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7602F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</w:t>
            </w:r>
            <w:r w:rsidR="00EA117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 </w:t>
            </w:r>
            <w:r w:rsidR="00EA117C">
              <w:rPr>
                <w:rFonts w:ascii="Arial Narrow" w:hAnsi="Arial Narrow"/>
                <w:b w:val="0"/>
                <w:i/>
                <w:sz w:val="24"/>
                <w:szCs w:val="24"/>
              </w:rPr>
              <w:t>6</w:t>
            </w:r>
            <w:r w:rsidR="005319CB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40</w:t>
            </w:r>
            <w:r w:rsidR="00EA117C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>броя товарни вагони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 w:rsidR="00EA117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6</w:t>
            </w:r>
            <w:r w:rsidR="005319CB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40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 </w:t>
            </w:r>
            <w:r w:rsidR="00EA117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6</w:t>
            </w:r>
            <w:r w:rsidR="005319CB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40</w:t>
            </w:r>
            <w:r w:rsidR="00B0739D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 w:rsidR="00665532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EA117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6</w:t>
            </w:r>
            <w:r w:rsidR="005319CB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40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lots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by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with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</w:rPr>
              <w:t>UIC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>Personal ID</w:t>
            </w:r>
            <w:r w:rsidR="0027602F">
              <w:rPr>
                <w:rFonts w:ascii="Arial Narrow" w:hAnsi="Arial Narrow"/>
              </w:rPr>
              <w:t xml:space="preserve"> </w:t>
            </w:r>
            <w:r w:rsidRPr="0027602F">
              <w:rPr>
                <w:rFonts w:ascii="Arial Narrow" w:hAnsi="Arial Narrow"/>
              </w:rPr>
              <w:t>number</w:t>
            </w:r>
            <w:r w:rsidRPr="0027602F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with seat and registered office/address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</w:t>
            </w:r>
            <w:bookmarkStart w:id="0" w:name="_GoBack"/>
            <w:bookmarkEnd w:id="0"/>
            <w:r w:rsidRPr="0027602F">
              <w:rPr>
                <w:rFonts w:ascii="Arial Narrow" w:hAnsi="Arial Narrow"/>
                <w:lang w:val="bg-BG"/>
              </w:rPr>
              <w:t>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presented by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siding in the city/town of</w:t>
            </w:r>
            <w:r w:rsidRPr="0027602F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</w:rPr>
              <w:t>postal code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street</w:t>
            </w:r>
            <w:r w:rsidRPr="0027602F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27602F">
              <w:rPr>
                <w:rFonts w:ascii="Arial Narrow" w:hAnsi="Arial Narrow"/>
              </w:rPr>
              <w:t>No</w:t>
            </w:r>
            <w:r w:rsidRPr="0027602F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Building</w:t>
            </w:r>
            <w:r w:rsidRPr="0027602F">
              <w:rPr>
                <w:rFonts w:ascii="Arial Narrow" w:hAnsi="Arial Narrow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</w:rPr>
              <w:t>floor</w:t>
            </w:r>
            <w:r w:rsidRPr="0027602F">
              <w:rPr>
                <w:rFonts w:ascii="Arial Narrow" w:hAnsi="Arial Narrow"/>
                <w:lang w:val="bg-BG"/>
              </w:rPr>
              <w:t xml:space="preserve"> ......, </w:t>
            </w:r>
            <w:r w:rsidRPr="0027602F">
              <w:rPr>
                <w:rFonts w:ascii="Arial Narrow" w:hAnsi="Arial Narrow"/>
              </w:rPr>
              <w:t>apartment</w:t>
            </w:r>
            <w:r w:rsidRPr="0027602F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</w:rPr>
              <w:t>contact</w:t>
            </w:r>
            <w:proofErr w:type="gramEnd"/>
            <w:r w:rsidRPr="0027602F">
              <w:rPr>
                <w:rFonts w:ascii="Arial Narrow" w:hAnsi="Arial Narrow"/>
              </w:rPr>
              <w:t xml:space="preserve"> phone</w:t>
            </w:r>
            <w:r w:rsidRPr="0027602F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27602F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27602F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Cs w:val="24"/>
              </w:rPr>
              <w:t xml:space="preserve"> DECLARANT :</w:t>
            </w:r>
            <w:r w:rsidRPr="0027602F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ПОДПИС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IGNATURE :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ПЕЧАТ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EAL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6B" w:rsidRDefault="00DF476B" w:rsidP="0027602F">
      <w:r>
        <w:separator/>
      </w:r>
    </w:p>
  </w:endnote>
  <w:endnote w:type="continuationSeparator" w:id="0">
    <w:p w:rsidR="00DF476B" w:rsidRDefault="00DF476B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6B" w:rsidRDefault="00DF476B" w:rsidP="0027602F">
      <w:r>
        <w:separator/>
      </w:r>
    </w:p>
  </w:footnote>
  <w:footnote w:type="continuationSeparator" w:id="0">
    <w:p w:rsidR="00DF476B" w:rsidRDefault="00DF476B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75AB2"/>
    <w:rsid w:val="000972AC"/>
    <w:rsid w:val="001E54F0"/>
    <w:rsid w:val="001E597B"/>
    <w:rsid w:val="001E6C6D"/>
    <w:rsid w:val="00241670"/>
    <w:rsid w:val="00266276"/>
    <w:rsid w:val="0027602F"/>
    <w:rsid w:val="00351EFF"/>
    <w:rsid w:val="00374949"/>
    <w:rsid w:val="003751D6"/>
    <w:rsid w:val="00413B13"/>
    <w:rsid w:val="00485F32"/>
    <w:rsid w:val="004E4C02"/>
    <w:rsid w:val="005319CB"/>
    <w:rsid w:val="005C22EA"/>
    <w:rsid w:val="00665532"/>
    <w:rsid w:val="006925F1"/>
    <w:rsid w:val="006B0718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C0570"/>
    <w:rsid w:val="00BF0280"/>
    <w:rsid w:val="00C15E66"/>
    <w:rsid w:val="00C941D3"/>
    <w:rsid w:val="00CC3ED9"/>
    <w:rsid w:val="00D2569C"/>
    <w:rsid w:val="00D9348D"/>
    <w:rsid w:val="00DC570E"/>
    <w:rsid w:val="00DF476B"/>
    <w:rsid w:val="00EA117C"/>
    <w:rsid w:val="00F14838"/>
    <w:rsid w:val="00F2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ECE8C-83BD-476B-AA45-052A83A0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Yanitsa Yankova</cp:lastModifiedBy>
  <cp:revision>8</cp:revision>
  <cp:lastPrinted>2015-06-01T05:02:00Z</cp:lastPrinted>
  <dcterms:created xsi:type="dcterms:W3CDTF">2016-12-14T09:16:00Z</dcterms:created>
  <dcterms:modified xsi:type="dcterms:W3CDTF">2017-12-15T09:06:00Z</dcterms:modified>
</cp:coreProperties>
</file>